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BD" w:rsidRPr="008808BD" w:rsidRDefault="008808BD" w:rsidP="003C674D">
      <w:pPr>
        <w:spacing w:line="440" w:lineRule="exact"/>
        <w:rPr>
          <w:rFonts w:eastAsia="黑体"/>
          <w:sz w:val="28"/>
        </w:rPr>
      </w:pPr>
      <w:r w:rsidRPr="008808BD">
        <w:rPr>
          <w:rFonts w:eastAsia="黑体" w:hint="eastAsia"/>
          <w:sz w:val="28"/>
        </w:rPr>
        <w:t>附件</w:t>
      </w:r>
      <w:r w:rsidRPr="008808BD">
        <w:rPr>
          <w:rFonts w:eastAsia="黑体" w:hint="eastAsia"/>
          <w:sz w:val="28"/>
        </w:rPr>
        <w:t>3</w:t>
      </w:r>
    </w:p>
    <w:p w:rsidR="008808BD" w:rsidRPr="008808BD" w:rsidRDefault="008808BD" w:rsidP="008808BD">
      <w:pPr>
        <w:spacing w:line="440" w:lineRule="exact"/>
        <w:jc w:val="center"/>
        <w:rPr>
          <w:rFonts w:eastAsia="黑体"/>
          <w:sz w:val="32"/>
          <w:szCs w:val="32"/>
        </w:rPr>
      </w:pPr>
      <w:r w:rsidRPr="008808BD">
        <w:rPr>
          <w:rFonts w:ascii="方正仿宋_GBK" w:eastAsia="黑体" w:hint="eastAsia"/>
          <w:sz w:val="32"/>
          <w:szCs w:val="32"/>
        </w:rPr>
        <w:t>政府</w:t>
      </w:r>
      <w:r w:rsidRPr="008808BD">
        <w:rPr>
          <w:rFonts w:ascii="方正仿宋_GBK" w:eastAsia="黑体"/>
          <w:sz w:val="32"/>
          <w:szCs w:val="32"/>
        </w:rPr>
        <w:t>专职消防员报名</w:t>
      </w:r>
      <w:r w:rsidR="0013681B">
        <w:rPr>
          <w:rFonts w:ascii="方正仿宋_GBK" w:eastAsia="黑体" w:hint="eastAsia"/>
          <w:sz w:val="32"/>
          <w:szCs w:val="32"/>
        </w:rPr>
        <w:t>登记</w:t>
      </w:r>
      <w:r w:rsidRPr="008808BD">
        <w:rPr>
          <w:rFonts w:ascii="方正仿宋_GBK" w:eastAsia="黑体"/>
          <w:sz w:val="32"/>
          <w:szCs w:val="32"/>
        </w:rPr>
        <w:t>表</w:t>
      </w:r>
    </w:p>
    <w:p w:rsidR="0013681B" w:rsidRPr="000675F2" w:rsidRDefault="0013681B" w:rsidP="0013681B">
      <w:pPr>
        <w:jc w:val="right"/>
      </w:pPr>
      <w:r w:rsidRPr="000675F2">
        <w:rPr>
          <w:rFonts w:hint="eastAsia"/>
        </w:rPr>
        <w:t>登记日期：     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469"/>
        <w:gridCol w:w="245"/>
        <w:gridCol w:w="225"/>
        <w:gridCol w:w="200"/>
        <w:gridCol w:w="136"/>
        <w:gridCol w:w="133"/>
        <w:gridCol w:w="431"/>
        <w:gridCol w:w="39"/>
        <w:gridCol w:w="395"/>
        <w:gridCol w:w="75"/>
        <w:gridCol w:w="67"/>
        <w:gridCol w:w="70"/>
        <w:gridCol w:w="332"/>
        <w:gridCol w:w="165"/>
        <w:gridCol w:w="305"/>
        <w:gridCol w:w="120"/>
        <w:gridCol w:w="272"/>
        <w:gridCol w:w="77"/>
        <w:gridCol w:w="218"/>
        <w:gridCol w:w="252"/>
        <w:gridCol w:w="32"/>
        <w:gridCol w:w="438"/>
        <w:gridCol w:w="270"/>
        <w:gridCol w:w="190"/>
        <w:gridCol w:w="9"/>
        <w:gridCol w:w="470"/>
        <w:gridCol w:w="182"/>
        <w:gridCol w:w="287"/>
        <w:gridCol w:w="422"/>
        <w:gridCol w:w="48"/>
        <w:gridCol w:w="470"/>
        <w:gridCol w:w="332"/>
        <w:gridCol w:w="137"/>
        <w:gridCol w:w="470"/>
        <w:gridCol w:w="470"/>
      </w:tblGrid>
      <w:tr w:rsidR="0013681B" w:rsidRPr="006C036C" w:rsidTr="00FD3B21">
        <w:trPr>
          <w:trHeight w:val="612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姓   名</w:t>
            </w:r>
          </w:p>
        </w:tc>
        <w:tc>
          <w:tcPr>
            <w:tcW w:w="1275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性  别</w:t>
            </w:r>
          </w:p>
        </w:tc>
        <w:tc>
          <w:tcPr>
            <w:tcW w:w="1194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370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 w:val="restart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照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片</w:t>
            </w:r>
          </w:p>
        </w:tc>
      </w:tr>
      <w:tr w:rsidR="0013681B" w:rsidRPr="006C036C" w:rsidTr="00FD3B21">
        <w:trPr>
          <w:trHeight w:val="563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民   族</w:t>
            </w:r>
          </w:p>
        </w:tc>
        <w:tc>
          <w:tcPr>
            <w:tcW w:w="1275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籍  贯</w:t>
            </w:r>
          </w:p>
        </w:tc>
        <w:tc>
          <w:tcPr>
            <w:tcW w:w="1194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370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43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学   历</w:t>
            </w:r>
          </w:p>
        </w:tc>
        <w:tc>
          <w:tcPr>
            <w:tcW w:w="1275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职  称</w:t>
            </w:r>
          </w:p>
        </w:tc>
        <w:tc>
          <w:tcPr>
            <w:tcW w:w="1194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婚姻状况</w:t>
            </w:r>
          </w:p>
        </w:tc>
        <w:tc>
          <w:tcPr>
            <w:tcW w:w="1370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65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身   高</w:t>
            </w:r>
          </w:p>
        </w:tc>
        <w:tc>
          <w:tcPr>
            <w:tcW w:w="1275" w:type="dxa"/>
            <w:gridSpan w:val="5"/>
            <w:vAlign w:val="center"/>
          </w:tcPr>
          <w:p w:rsidR="0013681B" w:rsidRPr="00F365B6" w:rsidRDefault="0013681B" w:rsidP="00FD3B21">
            <w:pPr>
              <w:jc w:val="right"/>
              <w:rPr>
                <w:szCs w:val="21"/>
              </w:rPr>
            </w:pPr>
            <w:r w:rsidRPr="00F365B6">
              <w:rPr>
                <w:szCs w:val="21"/>
              </w:rPr>
              <w:t xml:space="preserve">  CM</w:t>
            </w:r>
          </w:p>
        </w:tc>
        <w:tc>
          <w:tcPr>
            <w:tcW w:w="1210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体  重</w:t>
            </w:r>
          </w:p>
        </w:tc>
        <w:tc>
          <w:tcPr>
            <w:tcW w:w="1194" w:type="dxa"/>
            <w:gridSpan w:val="5"/>
            <w:vAlign w:val="center"/>
          </w:tcPr>
          <w:p w:rsidR="0013681B" w:rsidRPr="00F365B6" w:rsidRDefault="0013681B" w:rsidP="00FD3B21">
            <w:pPr>
              <w:jc w:val="right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K</w:t>
            </w:r>
            <w:r w:rsidRPr="00F365B6">
              <w:rPr>
                <w:szCs w:val="21"/>
              </w:rPr>
              <w:t>g</w:t>
            </w:r>
          </w:p>
        </w:tc>
        <w:tc>
          <w:tcPr>
            <w:tcW w:w="1477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驾照及驾龄</w:t>
            </w:r>
          </w:p>
        </w:tc>
        <w:tc>
          <w:tcPr>
            <w:tcW w:w="1370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59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个人特长</w:t>
            </w:r>
          </w:p>
        </w:tc>
        <w:tc>
          <w:tcPr>
            <w:tcW w:w="3679" w:type="dxa"/>
            <w:gridSpan w:val="1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是否存在其他劳动关系</w:t>
            </w:r>
          </w:p>
        </w:tc>
        <w:tc>
          <w:tcPr>
            <w:tcW w:w="3297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639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家庭</w:t>
            </w:r>
            <w:r w:rsidRPr="00F365B6">
              <w:rPr>
                <w:szCs w:val="21"/>
              </w:rPr>
              <w:t>地址</w:t>
            </w:r>
          </w:p>
        </w:tc>
        <w:tc>
          <w:tcPr>
            <w:tcW w:w="8453" w:type="dxa"/>
            <w:gridSpan w:val="3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621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现居住地</w:t>
            </w:r>
          </w:p>
        </w:tc>
        <w:tc>
          <w:tcPr>
            <w:tcW w:w="8453" w:type="dxa"/>
            <w:gridSpan w:val="3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629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身份证号</w:t>
            </w:r>
          </w:p>
        </w:tc>
        <w:tc>
          <w:tcPr>
            <w:tcW w:w="46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70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678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社保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起止时间</w:t>
            </w:r>
          </w:p>
        </w:tc>
        <w:tc>
          <w:tcPr>
            <w:tcW w:w="3679" w:type="dxa"/>
            <w:gridSpan w:val="1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单位户或个人户社保号</w:t>
            </w:r>
          </w:p>
        </w:tc>
        <w:tc>
          <w:tcPr>
            <w:tcW w:w="3297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678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本人</w:t>
            </w:r>
            <w:r w:rsidRPr="00F365B6">
              <w:rPr>
                <w:szCs w:val="21"/>
              </w:rPr>
              <w:t>及家人</w:t>
            </w:r>
            <w:r w:rsidRPr="00F365B6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839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840" w:type="dxa"/>
            <w:gridSpan w:val="10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477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微信/QQ</w:t>
            </w:r>
          </w:p>
        </w:tc>
        <w:tc>
          <w:tcPr>
            <w:tcW w:w="1370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339"/>
        </w:trPr>
        <w:tc>
          <w:tcPr>
            <w:tcW w:w="1379" w:type="dxa"/>
            <w:vMerge w:val="restart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教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育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经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历</w:t>
            </w: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时    间</w:t>
            </w: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学校名称</w:t>
            </w: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专   业</w:t>
            </w:r>
          </w:p>
        </w:tc>
      </w:tr>
      <w:tr w:rsidR="0013681B" w:rsidRPr="006C036C" w:rsidTr="00FD3B21">
        <w:trPr>
          <w:trHeight w:val="535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57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51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59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53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339"/>
        </w:trPr>
        <w:tc>
          <w:tcPr>
            <w:tcW w:w="1379" w:type="dxa"/>
            <w:vMerge w:val="restart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工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作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经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历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（含</w:t>
            </w:r>
            <w:r w:rsidRPr="00F365B6">
              <w:rPr>
                <w:szCs w:val="21"/>
              </w:rPr>
              <w:t>服役</w:t>
            </w:r>
            <w:r w:rsidRPr="00F365B6">
              <w:rPr>
                <w:rFonts w:hint="eastAsia"/>
                <w:szCs w:val="21"/>
              </w:rPr>
              <w:t>、</w:t>
            </w:r>
            <w:r w:rsidRPr="00F365B6">
              <w:rPr>
                <w:szCs w:val="21"/>
              </w:rPr>
              <w:t>培训等</w:t>
            </w:r>
            <w:r w:rsidRPr="00F365B6">
              <w:rPr>
                <w:rFonts w:hint="eastAsia"/>
                <w:szCs w:val="21"/>
              </w:rPr>
              <w:t>）</w:t>
            </w: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时    间</w:t>
            </w: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单位名称</w:t>
            </w: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职   位</w:t>
            </w:r>
          </w:p>
        </w:tc>
      </w:tr>
      <w:tr w:rsidR="0013681B" w:rsidRPr="006C036C" w:rsidTr="00FD3B21">
        <w:trPr>
          <w:trHeight w:val="509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45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53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75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55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111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5F75C8">
        <w:trPr>
          <w:trHeight w:val="2964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奖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惩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szCs w:val="21"/>
              </w:rPr>
              <w:t>情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szCs w:val="21"/>
              </w:rPr>
              <w:t>况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8453" w:type="dxa"/>
            <w:gridSpan w:val="35"/>
            <w:vAlign w:val="center"/>
          </w:tcPr>
          <w:p w:rsidR="0013681B" w:rsidRPr="00F365B6" w:rsidRDefault="0013681B" w:rsidP="005F75C8">
            <w:pPr>
              <w:rPr>
                <w:szCs w:val="21"/>
              </w:rPr>
            </w:pPr>
          </w:p>
        </w:tc>
      </w:tr>
      <w:tr w:rsidR="0013681B" w:rsidRPr="006C036C" w:rsidTr="00FD3B21">
        <w:trPr>
          <w:trHeight w:val="623"/>
        </w:trPr>
        <w:tc>
          <w:tcPr>
            <w:tcW w:w="1379" w:type="dxa"/>
            <w:vMerge w:val="restart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配偶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信息</w:t>
            </w:r>
          </w:p>
        </w:tc>
        <w:tc>
          <w:tcPr>
            <w:tcW w:w="714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姓名</w:t>
            </w:r>
          </w:p>
        </w:tc>
        <w:tc>
          <w:tcPr>
            <w:tcW w:w="2103" w:type="dxa"/>
            <w:gridSpan w:val="11"/>
            <w:vAlign w:val="center"/>
          </w:tcPr>
          <w:p w:rsidR="0013681B" w:rsidRPr="00F365B6" w:rsidRDefault="0013681B" w:rsidP="00FD3B2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843" w:type="dxa"/>
            <w:gridSpan w:val="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 xml:space="preserve">   年   月</w:t>
            </w:r>
          </w:p>
        </w:tc>
        <w:tc>
          <w:tcPr>
            <w:tcW w:w="709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结婚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时间</w:t>
            </w: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 xml:space="preserve">   年   月</w:t>
            </w:r>
          </w:p>
        </w:tc>
      </w:tr>
      <w:tr w:rsidR="0013681B" w:rsidRPr="006C036C" w:rsidTr="00FD3B21">
        <w:trPr>
          <w:trHeight w:val="622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w w:val="90"/>
                <w:szCs w:val="21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rFonts w:ascii="宋体" w:hAnsi="宋体"/>
                <w:szCs w:val="21"/>
              </w:rPr>
            </w:pPr>
            <w:r w:rsidRPr="00F365B6">
              <w:rPr>
                <w:rFonts w:hint="eastAsia"/>
                <w:szCs w:val="21"/>
              </w:rPr>
              <w:t>工作单位</w:t>
            </w:r>
          </w:p>
        </w:tc>
        <w:tc>
          <w:tcPr>
            <w:tcW w:w="5103" w:type="dxa"/>
            <w:gridSpan w:val="25"/>
            <w:vAlign w:val="center"/>
          </w:tcPr>
          <w:p w:rsidR="0013681B" w:rsidRPr="00F365B6" w:rsidRDefault="0013681B" w:rsidP="00FD3B2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职务</w:t>
            </w: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3681B" w:rsidRPr="006C036C" w:rsidTr="00FD3B21">
        <w:trPr>
          <w:trHeight w:val="560"/>
        </w:trPr>
        <w:tc>
          <w:tcPr>
            <w:tcW w:w="1379" w:type="dxa"/>
            <w:vMerge w:val="restart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子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女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情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况</w:t>
            </w:r>
          </w:p>
        </w:tc>
        <w:tc>
          <w:tcPr>
            <w:tcW w:w="714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姓名</w:t>
            </w:r>
          </w:p>
        </w:tc>
        <w:tc>
          <w:tcPr>
            <w:tcW w:w="1125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43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出生年月</w:t>
            </w:r>
          </w:p>
        </w:tc>
        <w:tc>
          <w:tcPr>
            <w:tcW w:w="1276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rFonts w:ascii="楷体_GB2312"/>
              </w:rPr>
            </w:pPr>
            <w:r w:rsidRPr="00F365B6">
              <w:rPr>
                <w:rFonts w:ascii="楷体_GB2312" w:hint="eastAsia"/>
              </w:rPr>
              <w:t xml:space="preserve">  </w:t>
            </w:r>
            <w:r w:rsidRPr="00F365B6">
              <w:rPr>
                <w:rFonts w:ascii="楷体_GB2312" w:hint="eastAsia"/>
              </w:rPr>
              <w:t>年</w:t>
            </w:r>
            <w:r w:rsidRPr="00F365B6">
              <w:rPr>
                <w:rFonts w:ascii="楷体_GB2312" w:hint="eastAsia"/>
              </w:rPr>
              <w:t xml:space="preserve">  </w:t>
            </w:r>
            <w:r w:rsidRPr="00F365B6">
              <w:rPr>
                <w:rFonts w:ascii="楷体_GB2312" w:hint="eastAsia"/>
              </w:rPr>
              <w:t>月</w:t>
            </w:r>
          </w:p>
        </w:tc>
        <w:tc>
          <w:tcPr>
            <w:tcW w:w="708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所读</w:t>
            </w:r>
          </w:p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学校</w:t>
            </w: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60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w w:val="90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姓名</w:t>
            </w:r>
          </w:p>
        </w:tc>
        <w:tc>
          <w:tcPr>
            <w:tcW w:w="1125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43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出生年月</w:t>
            </w:r>
          </w:p>
        </w:tc>
        <w:tc>
          <w:tcPr>
            <w:tcW w:w="1276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rFonts w:ascii="楷体_GB2312"/>
              </w:rPr>
            </w:pPr>
            <w:r w:rsidRPr="00F365B6">
              <w:rPr>
                <w:rFonts w:ascii="楷体_GB2312" w:hint="eastAsia"/>
              </w:rPr>
              <w:t xml:space="preserve">  </w:t>
            </w:r>
            <w:r w:rsidRPr="00F365B6">
              <w:rPr>
                <w:rFonts w:ascii="楷体_GB2312" w:hint="eastAsia"/>
              </w:rPr>
              <w:t>年</w:t>
            </w:r>
            <w:r w:rsidRPr="00F365B6">
              <w:rPr>
                <w:rFonts w:ascii="楷体_GB2312" w:hint="eastAsia"/>
              </w:rPr>
              <w:t xml:space="preserve">  </w:t>
            </w:r>
            <w:r w:rsidRPr="00F365B6">
              <w:rPr>
                <w:rFonts w:ascii="楷体_GB2312" w:hint="eastAsia"/>
              </w:rPr>
              <w:t>月</w:t>
            </w:r>
          </w:p>
        </w:tc>
        <w:tc>
          <w:tcPr>
            <w:tcW w:w="708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所读</w:t>
            </w:r>
          </w:p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学校</w:t>
            </w: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60"/>
        </w:trPr>
        <w:tc>
          <w:tcPr>
            <w:tcW w:w="1379" w:type="dxa"/>
            <w:vMerge/>
            <w:vAlign w:val="center"/>
          </w:tcPr>
          <w:p w:rsidR="0013681B" w:rsidRPr="00F365B6" w:rsidRDefault="0013681B" w:rsidP="00FD3B21">
            <w:pPr>
              <w:jc w:val="center"/>
              <w:rPr>
                <w:w w:val="90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姓名</w:t>
            </w:r>
          </w:p>
        </w:tc>
        <w:tc>
          <w:tcPr>
            <w:tcW w:w="1125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43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出生年月</w:t>
            </w:r>
          </w:p>
        </w:tc>
        <w:tc>
          <w:tcPr>
            <w:tcW w:w="1276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rFonts w:ascii="楷体_GB2312"/>
              </w:rPr>
            </w:pPr>
            <w:r w:rsidRPr="00F365B6">
              <w:rPr>
                <w:rFonts w:ascii="楷体_GB2312" w:hint="eastAsia"/>
              </w:rPr>
              <w:t xml:space="preserve">  </w:t>
            </w:r>
            <w:r w:rsidRPr="00F365B6">
              <w:rPr>
                <w:rFonts w:ascii="楷体_GB2312" w:hint="eastAsia"/>
              </w:rPr>
              <w:t>年</w:t>
            </w:r>
            <w:r w:rsidRPr="00F365B6">
              <w:rPr>
                <w:rFonts w:ascii="楷体_GB2312" w:hint="eastAsia"/>
              </w:rPr>
              <w:t xml:space="preserve">  </w:t>
            </w:r>
            <w:r w:rsidRPr="00F365B6">
              <w:rPr>
                <w:rFonts w:ascii="楷体_GB2312" w:hint="eastAsia"/>
              </w:rPr>
              <w:t>月</w:t>
            </w:r>
          </w:p>
        </w:tc>
        <w:tc>
          <w:tcPr>
            <w:tcW w:w="708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4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所读</w:t>
            </w:r>
          </w:p>
          <w:p w:rsidR="0013681B" w:rsidRPr="00F365B6" w:rsidRDefault="0013681B" w:rsidP="00FD3B21">
            <w:pPr>
              <w:jc w:val="center"/>
            </w:pPr>
            <w:r w:rsidRPr="00F365B6">
              <w:rPr>
                <w:rFonts w:hint="eastAsia"/>
              </w:rPr>
              <w:t>学校</w:t>
            </w:r>
          </w:p>
        </w:tc>
        <w:tc>
          <w:tcPr>
            <w:tcW w:w="1927" w:type="dxa"/>
            <w:gridSpan w:val="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08"/>
        </w:trPr>
        <w:tc>
          <w:tcPr>
            <w:tcW w:w="1379" w:type="dxa"/>
            <w:vMerge w:val="restart"/>
            <w:vAlign w:val="center"/>
          </w:tcPr>
          <w:p w:rsidR="0013681B" w:rsidRPr="006C036C" w:rsidRDefault="0013681B" w:rsidP="00FD3B21">
            <w:pPr>
              <w:jc w:val="center"/>
              <w:rPr>
                <w:szCs w:val="21"/>
              </w:rPr>
            </w:pPr>
            <w:r w:rsidRPr="006C036C">
              <w:rPr>
                <w:rFonts w:hint="eastAsia"/>
                <w:szCs w:val="21"/>
              </w:rPr>
              <w:t>家</w:t>
            </w:r>
          </w:p>
          <w:p w:rsidR="0013681B" w:rsidRPr="006C036C" w:rsidRDefault="0013681B" w:rsidP="00FD3B21">
            <w:pPr>
              <w:jc w:val="center"/>
              <w:rPr>
                <w:szCs w:val="21"/>
              </w:rPr>
            </w:pPr>
            <w:r w:rsidRPr="006C036C">
              <w:rPr>
                <w:rFonts w:hint="eastAsia"/>
                <w:szCs w:val="21"/>
              </w:rPr>
              <w:t>庭</w:t>
            </w:r>
          </w:p>
          <w:p w:rsidR="0013681B" w:rsidRPr="006C036C" w:rsidRDefault="0013681B" w:rsidP="00FD3B21">
            <w:pPr>
              <w:jc w:val="center"/>
              <w:rPr>
                <w:szCs w:val="21"/>
              </w:rPr>
            </w:pPr>
            <w:r w:rsidRPr="006C036C">
              <w:rPr>
                <w:rFonts w:hint="eastAsia"/>
                <w:szCs w:val="21"/>
              </w:rPr>
              <w:t>其</w:t>
            </w:r>
          </w:p>
          <w:p w:rsidR="0013681B" w:rsidRPr="006C036C" w:rsidRDefault="0013681B" w:rsidP="00FD3B21">
            <w:pPr>
              <w:jc w:val="center"/>
              <w:rPr>
                <w:szCs w:val="21"/>
              </w:rPr>
            </w:pPr>
            <w:r w:rsidRPr="006C036C">
              <w:rPr>
                <w:rFonts w:hint="eastAsia"/>
                <w:szCs w:val="21"/>
              </w:rPr>
              <w:t>他</w:t>
            </w:r>
          </w:p>
          <w:p w:rsidR="0013681B" w:rsidRPr="006C036C" w:rsidRDefault="0013681B" w:rsidP="00FD3B21">
            <w:pPr>
              <w:jc w:val="center"/>
              <w:rPr>
                <w:szCs w:val="21"/>
              </w:rPr>
            </w:pPr>
            <w:r w:rsidRPr="006C036C">
              <w:rPr>
                <w:szCs w:val="21"/>
              </w:rPr>
              <w:t>成</w:t>
            </w:r>
          </w:p>
          <w:p w:rsidR="0013681B" w:rsidRPr="006C036C" w:rsidRDefault="0013681B" w:rsidP="00FD3B21">
            <w:pPr>
              <w:jc w:val="center"/>
              <w:rPr>
                <w:szCs w:val="21"/>
              </w:rPr>
            </w:pPr>
            <w:r w:rsidRPr="006C036C">
              <w:rPr>
                <w:szCs w:val="21"/>
              </w:rPr>
              <w:t>员</w:t>
            </w:r>
          </w:p>
          <w:p w:rsidR="0013681B" w:rsidRPr="006C036C" w:rsidRDefault="0013681B" w:rsidP="00FD3B21">
            <w:pPr>
              <w:jc w:val="center"/>
              <w:rPr>
                <w:szCs w:val="21"/>
              </w:rPr>
            </w:pPr>
            <w:r w:rsidRPr="006C036C">
              <w:rPr>
                <w:rFonts w:hint="eastAsia"/>
                <w:szCs w:val="21"/>
              </w:rPr>
              <w:t>情</w:t>
            </w:r>
          </w:p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6C036C">
              <w:rPr>
                <w:rFonts w:hint="eastAsia"/>
                <w:szCs w:val="21"/>
              </w:rPr>
              <w:t>况</w:t>
            </w:r>
          </w:p>
        </w:tc>
        <w:tc>
          <w:tcPr>
            <w:tcW w:w="1139" w:type="dxa"/>
            <w:gridSpan w:val="4"/>
            <w:vAlign w:val="center"/>
          </w:tcPr>
          <w:p w:rsidR="0013681B" w:rsidRPr="00F365B6" w:rsidRDefault="0013681B" w:rsidP="00FD3B21">
            <w:pPr>
              <w:jc w:val="center"/>
              <w:rPr>
                <w:rFonts w:ascii="宋体" w:hAnsi="宋体"/>
              </w:rPr>
            </w:pPr>
            <w:r w:rsidRPr="006C036C">
              <w:rPr>
                <w:rFonts w:ascii="宋体" w:hAnsi="宋体" w:hint="eastAsia"/>
              </w:rPr>
              <w:t>亲属关系</w:t>
            </w:r>
          </w:p>
        </w:tc>
        <w:tc>
          <w:tcPr>
            <w:tcW w:w="1134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rFonts w:ascii="宋体" w:hAnsi="宋体"/>
              </w:rPr>
            </w:pPr>
            <w:r w:rsidRPr="006C036C">
              <w:rPr>
                <w:rFonts w:ascii="宋体" w:hAnsi="宋体" w:hint="eastAsia"/>
              </w:rPr>
              <w:t>姓名</w:t>
            </w:r>
          </w:p>
        </w:tc>
        <w:tc>
          <w:tcPr>
            <w:tcW w:w="1134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rFonts w:ascii="宋体" w:hAnsi="宋体"/>
              </w:rPr>
            </w:pPr>
            <w:r w:rsidRPr="00F365B6">
              <w:rPr>
                <w:rFonts w:ascii="宋体" w:hAnsi="宋体" w:hint="eastAsia"/>
              </w:rPr>
              <w:t>出生年月</w:t>
            </w:r>
          </w:p>
        </w:tc>
        <w:tc>
          <w:tcPr>
            <w:tcW w:w="3969" w:type="dxa"/>
            <w:gridSpan w:val="16"/>
            <w:vAlign w:val="center"/>
          </w:tcPr>
          <w:p w:rsidR="0013681B" w:rsidRPr="00F365B6" w:rsidRDefault="0013681B" w:rsidP="00FD3B21">
            <w:pPr>
              <w:jc w:val="center"/>
              <w:rPr>
                <w:rFonts w:ascii="宋体" w:hAnsi="宋体"/>
              </w:rPr>
            </w:pPr>
            <w:r w:rsidRPr="006C036C">
              <w:rPr>
                <w:rFonts w:ascii="宋体" w:hAnsi="宋体" w:hint="eastAsia"/>
              </w:rPr>
              <w:t>工作单位</w:t>
            </w:r>
          </w:p>
        </w:tc>
        <w:tc>
          <w:tcPr>
            <w:tcW w:w="1077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rFonts w:ascii="宋体" w:hAnsi="宋体"/>
              </w:rPr>
            </w:pPr>
            <w:r w:rsidRPr="006C036C">
              <w:rPr>
                <w:rFonts w:ascii="宋体" w:hAnsi="宋体" w:hint="eastAsia"/>
              </w:rPr>
              <w:t>职务</w:t>
            </w:r>
          </w:p>
        </w:tc>
      </w:tr>
      <w:tr w:rsidR="0013681B" w:rsidRPr="006C036C" w:rsidTr="00FD3B21">
        <w:trPr>
          <w:trHeight w:val="506"/>
        </w:trPr>
        <w:tc>
          <w:tcPr>
            <w:tcW w:w="1379" w:type="dxa"/>
            <w:vMerge/>
            <w:vAlign w:val="center"/>
          </w:tcPr>
          <w:p w:rsidR="0013681B" w:rsidRPr="006C036C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06"/>
        </w:trPr>
        <w:tc>
          <w:tcPr>
            <w:tcW w:w="1379" w:type="dxa"/>
            <w:vMerge/>
            <w:vAlign w:val="center"/>
          </w:tcPr>
          <w:p w:rsidR="0013681B" w:rsidRPr="006C036C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06"/>
        </w:trPr>
        <w:tc>
          <w:tcPr>
            <w:tcW w:w="1379" w:type="dxa"/>
            <w:vMerge/>
            <w:vAlign w:val="center"/>
          </w:tcPr>
          <w:p w:rsidR="0013681B" w:rsidRPr="006C036C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06"/>
        </w:trPr>
        <w:tc>
          <w:tcPr>
            <w:tcW w:w="1379" w:type="dxa"/>
            <w:vMerge/>
            <w:vAlign w:val="center"/>
          </w:tcPr>
          <w:p w:rsidR="0013681B" w:rsidRPr="006C036C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06"/>
        </w:trPr>
        <w:tc>
          <w:tcPr>
            <w:tcW w:w="1379" w:type="dxa"/>
            <w:vMerge/>
            <w:vAlign w:val="center"/>
          </w:tcPr>
          <w:p w:rsidR="0013681B" w:rsidRPr="006C036C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06"/>
        </w:trPr>
        <w:tc>
          <w:tcPr>
            <w:tcW w:w="1379" w:type="dxa"/>
            <w:vMerge/>
            <w:vAlign w:val="center"/>
          </w:tcPr>
          <w:p w:rsidR="0013681B" w:rsidRPr="006C036C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506"/>
        </w:trPr>
        <w:tc>
          <w:tcPr>
            <w:tcW w:w="1379" w:type="dxa"/>
            <w:vMerge/>
            <w:vAlign w:val="center"/>
          </w:tcPr>
          <w:p w:rsidR="0013681B" w:rsidRPr="006C036C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9" w:type="dxa"/>
            <w:gridSpan w:val="4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1077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FD3B21">
        <w:trPr>
          <w:trHeight w:val="678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择业地区</w:t>
            </w:r>
          </w:p>
        </w:tc>
        <w:tc>
          <w:tcPr>
            <w:tcW w:w="2982" w:type="dxa"/>
            <w:gridSpan w:val="14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  <w:tc>
          <w:tcPr>
            <w:tcW w:w="4394" w:type="dxa"/>
            <w:gridSpan w:val="18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是否服从调剂</w:t>
            </w:r>
          </w:p>
        </w:tc>
        <w:tc>
          <w:tcPr>
            <w:tcW w:w="1077" w:type="dxa"/>
            <w:gridSpan w:val="3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</w:p>
        </w:tc>
      </w:tr>
      <w:tr w:rsidR="0013681B" w:rsidRPr="006C036C" w:rsidTr="005F75C8">
        <w:trPr>
          <w:trHeight w:val="917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说  明</w:t>
            </w:r>
          </w:p>
        </w:tc>
        <w:tc>
          <w:tcPr>
            <w:tcW w:w="8453" w:type="dxa"/>
            <w:gridSpan w:val="35"/>
          </w:tcPr>
          <w:p w:rsidR="0013681B" w:rsidRPr="00F365B6" w:rsidRDefault="0013681B" w:rsidP="00FD3B21">
            <w:pPr>
              <w:ind w:firstLineChars="200" w:firstLine="480"/>
              <w:rPr>
                <w:szCs w:val="21"/>
              </w:rPr>
            </w:pPr>
          </w:p>
          <w:p w:rsidR="0013681B" w:rsidRPr="00F365B6" w:rsidRDefault="0013681B" w:rsidP="00FD3B21">
            <w:pPr>
              <w:ind w:firstLineChars="200" w:firstLine="480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本人郑重承诺，以上个人资料真实可信，如有虚假，本人愿意接受单位辞退处理，并承担一切法律责任。</w:t>
            </w:r>
          </w:p>
          <w:p w:rsidR="0013681B" w:rsidRPr="00F365B6" w:rsidRDefault="0013681B" w:rsidP="00FD3B21">
            <w:pPr>
              <w:ind w:firstLineChars="1500" w:firstLine="3600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签   名：</w:t>
            </w:r>
          </w:p>
        </w:tc>
      </w:tr>
      <w:tr w:rsidR="0013681B" w:rsidRPr="006C036C" w:rsidTr="00FD3B21">
        <w:trPr>
          <w:trHeight w:val="692"/>
        </w:trPr>
        <w:tc>
          <w:tcPr>
            <w:tcW w:w="1379" w:type="dxa"/>
            <w:vAlign w:val="center"/>
          </w:tcPr>
          <w:p w:rsidR="0013681B" w:rsidRPr="00F365B6" w:rsidRDefault="0013681B" w:rsidP="00FD3B21">
            <w:pPr>
              <w:jc w:val="center"/>
              <w:rPr>
                <w:szCs w:val="21"/>
              </w:rPr>
            </w:pPr>
            <w:r w:rsidRPr="00F365B6">
              <w:rPr>
                <w:rFonts w:hint="eastAsia"/>
                <w:szCs w:val="21"/>
              </w:rPr>
              <w:t>备注</w:t>
            </w:r>
          </w:p>
        </w:tc>
        <w:tc>
          <w:tcPr>
            <w:tcW w:w="8453" w:type="dxa"/>
            <w:gridSpan w:val="35"/>
          </w:tcPr>
          <w:p w:rsidR="0013681B" w:rsidRPr="00F365B6" w:rsidRDefault="0013681B" w:rsidP="00FD3B21">
            <w:pPr>
              <w:ind w:firstLineChars="200" w:firstLine="480"/>
              <w:rPr>
                <w:szCs w:val="21"/>
              </w:rPr>
            </w:pPr>
          </w:p>
        </w:tc>
      </w:tr>
    </w:tbl>
    <w:p w:rsidR="00682DBF" w:rsidRDefault="00682DBF" w:rsidP="003C674D">
      <w:pPr>
        <w:spacing w:line="440" w:lineRule="exact"/>
        <w:sectPr w:rsidR="00682DBF" w:rsidSect="0013681B">
          <w:headerReference w:type="even" r:id="rId9"/>
          <w:headerReference w:type="first" r:id="rId10"/>
          <w:pgSz w:w="11906" w:h="16838"/>
          <w:pgMar w:top="1247" w:right="1134" w:bottom="1134" w:left="1134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DD7C75" w:rsidRPr="006E6B7A" w:rsidRDefault="00DD7C75" w:rsidP="00032CD5">
      <w:pPr>
        <w:spacing w:line="520" w:lineRule="exact"/>
        <w:jc w:val="both"/>
      </w:pPr>
    </w:p>
    <w:sectPr w:rsidR="00DD7C75" w:rsidRPr="006E6B7A" w:rsidSect="00EB60D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C9" w:rsidRDefault="004552C9" w:rsidP="00F2723F">
      <w:r>
        <w:separator/>
      </w:r>
    </w:p>
  </w:endnote>
  <w:endnote w:type="continuationSeparator" w:id="0">
    <w:p w:rsidR="004552C9" w:rsidRDefault="004552C9" w:rsidP="00F2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C9" w:rsidRDefault="004552C9" w:rsidP="00F2723F">
      <w:r>
        <w:separator/>
      </w:r>
    </w:p>
  </w:footnote>
  <w:footnote w:type="continuationSeparator" w:id="0">
    <w:p w:rsidR="004552C9" w:rsidRDefault="004552C9" w:rsidP="00F2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5A" w:rsidRDefault="004552C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31938" o:spid="_x0000_s2071" type="#_x0000_t75" style="position:absolute;left:0;text-align:left;margin-left:0;margin-top:0;width:9in;height:877.8pt;z-index:-251657216;mso-position-horizontal:center;mso-position-horizontal-relative:margin;mso-position-vertical:center;mso-position-vertical-relative:margin" o:allowincell="f">
          <v:imagedata r:id="rId1" o:title="微信图片_201910122028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15A" w:rsidRDefault="004552C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31937" o:spid="_x0000_s2070" type="#_x0000_t75" style="position:absolute;left:0;text-align:left;margin-left:0;margin-top:0;width:9in;height:877.8pt;z-index:-251658240;mso-position-horizontal:center;mso-position-horizontal-relative:margin;mso-position-vertical:center;mso-position-vertical-relative:margin" o:allowincell="f">
          <v:imagedata r:id="rId1" o:title="微信图片_2019101220284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5CC"/>
    <w:multiLevelType w:val="hybridMultilevel"/>
    <w:tmpl w:val="CB180E00"/>
    <w:lvl w:ilvl="0" w:tplc="D20C948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053A3"/>
    <w:multiLevelType w:val="hybridMultilevel"/>
    <w:tmpl w:val="96A83CCA"/>
    <w:lvl w:ilvl="0" w:tplc="46082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F06B76"/>
    <w:multiLevelType w:val="hybridMultilevel"/>
    <w:tmpl w:val="12327114"/>
    <w:lvl w:ilvl="0" w:tplc="0A42E0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59"/>
    <w:rsid w:val="00003B14"/>
    <w:rsid w:val="000118F0"/>
    <w:rsid w:val="000307C0"/>
    <w:rsid w:val="00032CD5"/>
    <w:rsid w:val="00033383"/>
    <w:rsid w:val="00041CA9"/>
    <w:rsid w:val="00044FEE"/>
    <w:rsid w:val="000471C2"/>
    <w:rsid w:val="00097700"/>
    <w:rsid w:val="000C7529"/>
    <w:rsid w:val="001124C6"/>
    <w:rsid w:val="001169FD"/>
    <w:rsid w:val="0013681B"/>
    <w:rsid w:val="00150D7C"/>
    <w:rsid w:val="0016530F"/>
    <w:rsid w:val="00173862"/>
    <w:rsid w:val="001858EC"/>
    <w:rsid w:val="001A2B35"/>
    <w:rsid w:val="001A6859"/>
    <w:rsid w:val="001B544B"/>
    <w:rsid w:val="001C6722"/>
    <w:rsid w:val="0020553C"/>
    <w:rsid w:val="0029649E"/>
    <w:rsid w:val="002D0D03"/>
    <w:rsid w:val="003144C9"/>
    <w:rsid w:val="003734FC"/>
    <w:rsid w:val="00385F50"/>
    <w:rsid w:val="003A01C7"/>
    <w:rsid w:val="003C3CF5"/>
    <w:rsid w:val="003C674D"/>
    <w:rsid w:val="003D1AC5"/>
    <w:rsid w:val="003E35CE"/>
    <w:rsid w:val="003F24E2"/>
    <w:rsid w:val="00401016"/>
    <w:rsid w:val="00430510"/>
    <w:rsid w:val="004552C9"/>
    <w:rsid w:val="004563E0"/>
    <w:rsid w:val="00460716"/>
    <w:rsid w:val="0048315A"/>
    <w:rsid w:val="004948E9"/>
    <w:rsid w:val="004A1BF2"/>
    <w:rsid w:val="004C2F6D"/>
    <w:rsid w:val="00506218"/>
    <w:rsid w:val="00514279"/>
    <w:rsid w:val="00517A35"/>
    <w:rsid w:val="00525BE1"/>
    <w:rsid w:val="0054127E"/>
    <w:rsid w:val="005772BF"/>
    <w:rsid w:val="00577E77"/>
    <w:rsid w:val="00587DC1"/>
    <w:rsid w:val="005A3E6E"/>
    <w:rsid w:val="005B3FC9"/>
    <w:rsid w:val="005C5FC0"/>
    <w:rsid w:val="005C7228"/>
    <w:rsid w:val="005D3DFB"/>
    <w:rsid w:val="005D698C"/>
    <w:rsid w:val="005E5CD1"/>
    <w:rsid w:val="005F75C8"/>
    <w:rsid w:val="00612806"/>
    <w:rsid w:val="00680490"/>
    <w:rsid w:val="00682DBF"/>
    <w:rsid w:val="006864B6"/>
    <w:rsid w:val="006A328B"/>
    <w:rsid w:val="006B0D1C"/>
    <w:rsid w:val="006B7DB1"/>
    <w:rsid w:val="006D47B2"/>
    <w:rsid w:val="006E2728"/>
    <w:rsid w:val="006E6B7A"/>
    <w:rsid w:val="006E7F12"/>
    <w:rsid w:val="006F1ECE"/>
    <w:rsid w:val="006F299C"/>
    <w:rsid w:val="006F58CF"/>
    <w:rsid w:val="00725787"/>
    <w:rsid w:val="00776A30"/>
    <w:rsid w:val="007922FE"/>
    <w:rsid w:val="00796A22"/>
    <w:rsid w:val="007A5C66"/>
    <w:rsid w:val="007E58C9"/>
    <w:rsid w:val="008371D4"/>
    <w:rsid w:val="0083755E"/>
    <w:rsid w:val="008808BD"/>
    <w:rsid w:val="008A639D"/>
    <w:rsid w:val="008C4D5C"/>
    <w:rsid w:val="008E28A1"/>
    <w:rsid w:val="008F6869"/>
    <w:rsid w:val="00914A84"/>
    <w:rsid w:val="00922885"/>
    <w:rsid w:val="009408F1"/>
    <w:rsid w:val="00963821"/>
    <w:rsid w:val="00987469"/>
    <w:rsid w:val="00A3572D"/>
    <w:rsid w:val="00A67574"/>
    <w:rsid w:val="00A77C0D"/>
    <w:rsid w:val="00A83CF5"/>
    <w:rsid w:val="00AA1B36"/>
    <w:rsid w:val="00AB4790"/>
    <w:rsid w:val="00AF4F50"/>
    <w:rsid w:val="00B428A1"/>
    <w:rsid w:val="00B51322"/>
    <w:rsid w:val="00B6576B"/>
    <w:rsid w:val="00C34D4D"/>
    <w:rsid w:val="00C35197"/>
    <w:rsid w:val="00C5578F"/>
    <w:rsid w:val="00C557E6"/>
    <w:rsid w:val="00C57E93"/>
    <w:rsid w:val="00CA2CAF"/>
    <w:rsid w:val="00CB0A1C"/>
    <w:rsid w:val="00CB1023"/>
    <w:rsid w:val="00CB638D"/>
    <w:rsid w:val="00CD0845"/>
    <w:rsid w:val="00D01036"/>
    <w:rsid w:val="00D02B29"/>
    <w:rsid w:val="00D14177"/>
    <w:rsid w:val="00D66409"/>
    <w:rsid w:val="00D6795C"/>
    <w:rsid w:val="00D870CC"/>
    <w:rsid w:val="00D94870"/>
    <w:rsid w:val="00D97CE4"/>
    <w:rsid w:val="00DC7FF4"/>
    <w:rsid w:val="00DD7C75"/>
    <w:rsid w:val="00E0330D"/>
    <w:rsid w:val="00E23870"/>
    <w:rsid w:val="00E339EB"/>
    <w:rsid w:val="00E67C86"/>
    <w:rsid w:val="00E760C5"/>
    <w:rsid w:val="00E83A23"/>
    <w:rsid w:val="00EA21CC"/>
    <w:rsid w:val="00EA37C4"/>
    <w:rsid w:val="00EB60D0"/>
    <w:rsid w:val="00EF4CDF"/>
    <w:rsid w:val="00F06205"/>
    <w:rsid w:val="00F2723F"/>
    <w:rsid w:val="00FA053F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  <w:rPr>
      <w:rFonts w:ascii="仿宋_GB2312" w:eastAsia="仿宋_GB2312" w:hAnsi="黑体" w:cs="仿宋_GB2312"/>
      <w:noProof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8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8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859"/>
    <w:rPr>
      <w:sz w:val="18"/>
      <w:szCs w:val="18"/>
    </w:rPr>
  </w:style>
  <w:style w:type="paragraph" w:styleId="a5">
    <w:name w:val="List Paragraph"/>
    <w:basedOn w:val="a"/>
    <w:uiPriority w:val="34"/>
    <w:qFormat/>
    <w:rsid w:val="001A685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033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30D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98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3F"/>
    <w:rPr>
      <w:rFonts w:ascii="仿宋_GB2312" w:eastAsia="仿宋_GB2312" w:hAnsi="黑体" w:cs="仿宋_GB2312"/>
      <w:noProof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68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68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68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6859"/>
    <w:rPr>
      <w:sz w:val="18"/>
      <w:szCs w:val="18"/>
    </w:rPr>
  </w:style>
  <w:style w:type="paragraph" w:styleId="a5">
    <w:name w:val="List Paragraph"/>
    <w:basedOn w:val="a"/>
    <w:uiPriority w:val="34"/>
    <w:qFormat/>
    <w:rsid w:val="001A685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0330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30D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98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6CC091-5D6B-411C-BA27-A3FFC926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</Words>
  <Characters>579</Characters>
  <Application>Microsoft Office Word</Application>
  <DocSecurity>0</DocSecurity>
  <Lines>4</Lines>
  <Paragraphs>1</Paragraphs>
  <ScaleCrop>false</ScaleCrop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b21cn</cp:lastModifiedBy>
  <cp:revision>11</cp:revision>
  <cp:lastPrinted>2019-10-12T04:43:00Z</cp:lastPrinted>
  <dcterms:created xsi:type="dcterms:W3CDTF">2021-07-19T03:53:00Z</dcterms:created>
  <dcterms:modified xsi:type="dcterms:W3CDTF">2021-07-19T09:32:00Z</dcterms:modified>
</cp:coreProperties>
</file>